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5585" w14:textId="77777777" w:rsidR="001B2FF5" w:rsidRPr="006670A8" w:rsidRDefault="00B46EFF" w:rsidP="00B46EFF">
      <w:pPr>
        <w:ind w:right="-676"/>
        <w:rPr>
          <w:rFonts w:ascii="Tahoma" w:hAnsi="Tahoma" w:cs="Tahoma"/>
          <w:b/>
          <w:sz w:val="40"/>
          <w:szCs w:val="40"/>
          <w:lang w:val="es-ES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  <w:r w:rsidR="001B2FF5">
        <w:rPr>
          <w:rFonts w:ascii="Tahoma" w:hAnsi="Tahoma" w:cs="Tahoma"/>
          <w:b/>
          <w:sz w:val="40"/>
          <w:szCs w:val="40"/>
        </w:rPr>
        <w:t>AUTORIZACIÓN FAMILIAR</w:t>
      </w:r>
      <w:r>
        <w:rPr>
          <w:rFonts w:ascii="Tahoma" w:hAnsi="Tahoma" w:cs="Tahoma"/>
          <w:b/>
          <w:sz w:val="40"/>
          <w:szCs w:val="40"/>
        </w:rPr>
        <w:t xml:space="preserve"> ANUAL UNICA</w:t>
      </w:r>
    </w:p>
    <w:p w14:paraId="7034B8EF" w14:textId="77777777" w:rsidR="001B2FF5" w:rsidRPr="00EC213C" w:rsidRDefault="001B2FF5" w:rsidP="00705C5B">
      <w:pPr>
        <w:ind w:right="-676"/>
        <w:jc w:val="both"/>
        <w:rPr>
          <w:rFonts w:ascii="Tahoma" w:hAnsi="Tahoma" w:cs="Tahoma"/>
          <w:b/>
          <w:sz w:val="40"/>
          <w:szCs w:val="40"/>
          <w:lang w:val="es-ES"/>
        </w:rPr>
      </w:pPr>
      <w:r>
        <w:rPr>
          <w:rFonts w:ascii="Tahoma" w:hAnsi="Tahoma" w:cs="Tahoma"/>
          <w:b/>
          <w:sz w:val="40"/>
          <w:szCs w:val="40"/>
          <w:lang w:val="es-ES"/>
        </w:rPr>
        <w:tab/>
        <w:t xml:space="preserve"> </w:t>
      </w:r>
    </w:p>
    <w:p w14:paraId="31A7A655" w14:textId="77777777" w:rsidR="001B2FF5" w:rsidRDefault="001B2FF5" w:rsidP="001B2FF5">
      <w:pPr>
        <w:ind w:right="-676"/>
        <w:rPr>
          <w:rFonts w:ascii="Tahoma" w:hAnsi="Tahoma" w:cs="Tahoma"/>
        </w:rPr>
      </w:pPr>
      <w:r>
        <w:rPr>
          <w:rFonts w:ascii="Tahoma" w:hAnsi="Tahoma" w:cs="Tahoma"/>
        </w:rPr>
        <w:t>D. ______________________________________ con D. N. I _____________</w:t>
      </w:r>
    </w:p>
    <w:p w14:paraId="07A4C7F3" w14:textId="77777777" w:rsidR="001B2FF5" w:rsidRDefault="001B2FF5" w:rsidP="001B2FF5">
      <w:pPr>
        <w:ind w:left="720" w:right="-676"/>
        <w:rPr>
          <w:rFonts w:ascii="Tahoma" w:hAnsi="Tahoma" w:cs="Tahoma"/>
        </w:rPr>
      </w:pPr>
    </w:p>
    <w:p w14:paraId="57976A2D" w14:textId="77777777" w:rsidR="001B2FF5" w:rsidRDefault="001B2FF5" w:rsidP="001B2FF5">
      <w:pPr>
        <w:ind w:left="720" w:right="-676"/>
        <w:rPr>
          <w:rFonts w:ascii="Tahoma" w:hAnsi="Tahoma" w:cs="Tahoma"/>
        </w:rPr>
      </w:pPr>
    </w:p>
    <w:p w14:paraId="66D12353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con domicilio en __________________________________________________</w:t>
      </w:r>
    </w:p>
    <w:p w14:paraId="00452556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</w:p>
    <w:p w14:paraId="77B60338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C.P.____________ Teléfono_________________________________________</w:t>
      </w:r>
    </w:p>
    <w:p w14:paraId="1CA67747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393AB14A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1BB03D33" w14:textId="77777777" w:rsidR="001B2FF5" w:rsidRDefault="001B2FF5" w:rsidP="001B2FF5">
      <w:pPr>
        <w:ind w:left="-142" w:right="-676"/>
        <w:rPr>
          <w:rFonts w:ascii="Tahoma" w:hAnsi="Tahoma" w:cs="Tahoma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76E9B" wp14:editId="2AFB2B6B">
                <wp:simplePos x="0" y="0"/>
                <wp:positionH relativeFrom="column">
                  <wp:posOffset>3487420</wp:posOffset>
                </wp:positionH>
                <wp:positionV relativeFrom="paragraph">
                  <wp:posOffset>9525</wp:posOffset>
                </wp:positionV>
                <wp:extent cx="143510" cy="15811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C347" w14:textId="77777777" w:rsidR="001B2FF5" w:rsidRDefault="001B2FF5" w:rsidP="001B2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6E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6pt;margin-top:.75pt;width:11.3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">
                <v:textbox>
                  <w:txbxContent>
                    <w:p w14:paraId="37CFC347" w14:textId="77777777" w:rsidR="001B2FF5" w:rsidRDefault="001B2FF5" w:rsidP="001B2F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D6C23" wp14:editId="7DEA1A08">
                <wp:simplePos x="0" y="0"/>
                <wp:positionH relativeFrom="column">
                  <wp:posOffset>2092325</wp:posOffset>
                </wp:positionH>
                <wp:positionV relativeFrom="paragraph">
                  <wp:posOffset>9525</wp:posOffset>
                </wp:positionV>
                <wp:extent cx="143510" cy="15811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8D02" w14:textId="77777777" w:rsidR="001B2FF5" w:rsidRDefault="001B2FF5" w:rsidP="001B2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6C23" id="_x0000_s1027" type="#_x0000_t202" style="position:absolute;left:0;text-align:left;margin-left:164.75pt;margin-top:.75pt;width:11.3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">
                <v:textbox>
                  <w:txbxContent>
                    <w:p w14:paraId="22AB8D02" w14:textId="77777777" w:rsidR="001B2FF5" w:rsidRDefault="001B2FF5" w:rsidP="001B2F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A244" wp14:editId="225EC560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143510" cy="1581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0B18" w14:textId="77777777" w:rsidR="001B2FF5" w:rsidRDefault="001B2FF5" w:rsidP="001B2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A244" id="_x0000_s1028" type="#_x0000_t202" style="position:absolute;left:0;text-align:left;margin-left:67.25pt;margin-top:.75pt;width:11.3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">
                <v:textbox>
                  <w:txbxContent>
                    <w:p w14:paraId="70280B18" w14:textId="77777777" w:rsidR="001B2FF5" w:rsidRDefault="001B2FF5" w:rsidP="001B2FF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lang w:val="es-ES"/>
        </w:rPr>
        <w:t xml:space="preserve">  Como padre                 madre                   tutor/a       </w:t>
      </w:r>
    </w:p>
    <w:p w14:paraId="532894C9" w14:textId="77777777" w:rsidR="001B2FF5" w:rsidRDefault="001B2FF5" w:rsidP="001B2FF5">
      <w:pPr>
        <w:ind w:left="-142" w:right="-676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  <w:t>Del Competidor___________________________________________________</w:t>
      </w:r>
    </w:p>
    <w:p w14:paraId="56E0B2E4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053BC6CC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61463E26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erteneciente al Club_______________________________________________</w:t>
      </w:r>
    </w:p>
    <w:p w14:paraId="5ECB20ED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31BB1E3B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72839A1E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3DBC6530" w14:textId="24ABAC75" w:rsidR="001B2FF5" w:rsidRDefault="001B2FF5" w:rsidP="001B2FF5">
      <w:pPr>
        <w:ind w:right="-676"/>
        <w:jc w:val="both"/>
        <w:rPr>
          <w:rFonts w:ascii="Tahoma" w:hAnsi="Tahoma" w:cs="Tahoma"/>
          <w:lang w:val="es-ES"/>
        </w:rPr>
      </w:pPr>
      <w:r w:rsidRPr="00EC0A12">
        <w:rPr>
          <w:rFonts w:ascii="Tahoma" w:hAnsi="Tahoma" w:cs="Tahoma"/>
          <w:b/>
          <w:u w:val="single"/>
          <w:lang w:val="es-ES"/>
        </w:rPr>
        <w:t>AUTORIZO</w:t>
      </w:r>
      <w:r>
        <w:rPr>
          <w:rFonts w:ascii="Tahoma" w:hAnsi="Tahoma" w:cs="Tahoma"/>
          <w:lang w:val="es-ES"/>
        </w:rPr>
        <w:t xml:space="preserve"> a mi hijo/a para participar en las Actividades </w:t>
      </w:r>
      <w:r w:rsidR="00B46EFF">
        <w:rPr>
          <w:rFonts w:ascii="Tahoma" w:hAnsi="Tahoma" w:cs="Tahoma"/>
          <w:lang w:val="es-ES"/>
        </w:rPr>
        <w:t xml:space="preserve">Oficiales </w:t>
      </w:r>
      <w:r>
        <w:rPr>
          <w:rFonts w:ascii="Tahoma" w:hAnsi="Tahoma" w:cs="Tahoma"/>
          <w:lang w:val="es-ES"/>
        </w:rPr>
        <w:t>Regionales de la FCK y D.A. que se cele</w:t>
      </w:r>
      <w:r w:rsidR="004C33E2">
        <w:rPr>
          <w:rFonts w:ascii="Tahoma" w:hAnsi="Tahoma" w:cs="Tahoma"/>
          <w:lang w:val="es-ES"/>
        </w:rPr>
        <w:t xml:space="preserve">braran durante la temporada </w:t>
      </w:r>
      <w:r w:rsidR="00F869E7">
        <w:rPr>
          <w:rFonts w:ascii="Tahoma" w:hAnsi="Tahoma" w:cs="Tahoma"/>
          <w:lang w:val="es-ES"/>
        </w:rPr>
        <w:t>__________</w:t>
      </w:r>
      <w:r>
        <w:rPr>
          <w:rFonts w:ascii="Tahoma" w:hAnsi="Tahoma" w:cs="Tahoma"/>
          <w:lang w:val="es-ES"/>
        </w:rPr>
        <w:t>.</w:t>
      </w:r>
    </w:p>
    <w:p w14:paraId="7F82B8AD" w14:textId="77777777" w:rsidR="001B2FF5" w:rsidRDefault="001B2FF5" w:rsidP="001B2FF5">
      <w:pPr>
        <w:ind w:left="720" w:right="-676"/>
        <w:jc w:val="both"/>
        <w:rPr>
          <w:rFonts w:ascii="Tahoma" w:hAnsi="Tahoma" w:cs="Tahoma"/>
          <w:lang w:val="es-ES"/>
        </w:rPr>
      </w:pPr>
    </w:p>
    <w:p w14:paraId="54F3C7AC" w14:textId="77777777" w:rsidR="001B2FF5" w:rsidRDefault="001B2FF5" w:rsidP="001B2FF5">
      <w:pPr>
        <w:ind w:right="-676" w:firstLine="2"/>
        <w:jc w:val="both"/>
        <w:rPr>
          <w:rFonts w:ascii="Tahoma" w:hAnsi="Tahoma" w:cs="Tahoma"/>
          <w:lang w:val="es-ES"/>
        </w:rPr>
      </w:pPr>
      <w:r w:rsidRPr="00EC213C">
        <w:rPr>
          <w:rFonts w:ascii="Tahoma" w:hAnsi="Tahoma" w:cs="Tahoma"/>
          <w:b/>
          <w:u w:val="single"/>
          <w:lang w:val="es-ES"/>
        </w:rPr>
        <w:t>DECLARO</w:t>
      </w:r>
      <w:r>
        <w:rPr>
          <w:rFonts w:ascii="Tahoma" w:hAnsi="Tahoma" w:cs="Tahoma"/>
          <w:lang w:val="es-ES"/>
        </w:rPr>
        <w:t xml:space="preserve"> que para la citada temporada ha t</w:t>
      </w:r>
      <w:r w:rsidR="00B46EFF">
        <w:rPr>
          <w:rFonts w:ascii="Tahoma" w:hAnsi="Tahoma" w:cs="Tahoma"/>
          <w:lang w:val="es-ES"/>
        </w:rPr>
        <w:t>ramitado la licencia deportiva</w:t>
      </w:r>
      <w:r>
        <w:rPr>
          <w:rFonts w:ascii="Tahoma" w:hAnsi="Tahoma" w:cs="Tahoma"/>
          <w:lang w:val="es-ES"/>
        </w:rPr>
        <w:t xml:space="preserve"> </w:t>
      </w:r>
      <w:r w:rsidR="00B46EFF" w:rsidRPr="00B46EFF">
        <w:rPr>
          <w:rFonts w:ascii="Tahoma" w:hAnsi="Tahoma" w:cs="Tahoma"/>
          <w:b/>
          <w:i/>
          <w:u w:val="single"/>
          <w:lang w:val="es-ES"/>
        </w:rPr>
        <w:t>Única</w:t>
      </w:r>
      <w:r w:rsidR="00B46EFF">
        <w:rPr>
          <w:rFonts w:ascii="Tahoma" w:hAnsi="Tahoma" w:cs="Tahoma"/>
          <w:lang w:val="es-ES"/>
        </w:rPr>
        <w:t xml:space="preserve"> a través de la Federacion Canaria de Karate y D.A.</w:t>
      </w:r>
      <w:r>
        <w:rPr>
          <w:rFonts w:ascii="Tahoma" w:hAnsi="Tahoma" w:cs="Tahoma"/>
          <w:lang w:val="es-ES"/>
        </w:rPr>
        <w:t xml:space="preserve"> necesaria para ejercer su participación en las mismas.</w:t>
      </w:r>
    </w:p>
    <w:p w14:paraId="273FF105" w14:textId="77777777" w:rsidR="001B2FF5" w:rsidRDefault="001B2FF5" w:rsidP="001B2FF5">
      <w:pPr>
        <w:ind w:left="720" w:right="-676"/>
        <w:jc w:val="both"/>
        <w:rPr>
          <w:rFonts w:ascii="Tahoma" w:hAnsi="Tahoma" w:cs="Tahoma"/>
          <w:lang w:val="es-ES"/>
        </w:rPr>
      </w:pPr>
    </w:p>
    <w:p w14:paraId="5B0E16FE" w14:textId="77777777" w:rsidR="001B2FF5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469507BB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Y para que así conste en la Federación Canaria de Karate y D.A. firmo el presente</w:t>
      </w:r>
    </w:p>
    <w:p w14:paraId="5E567BA1" w14:textId="77777777" w:rsidR="001B2FF5" w:rsidRDefault="001B2FF5" w:rsidP="001B2FF5">
      <w:pPr>
        <w:ind w:right="-676"/>
        <w:rPr>
          <w:rFonts w:ascii="Tahoma" w:hAnsi="Tahoma" w:cs="Tahoma"/>
          <w:lang w:val="es-ES"/>
        </w:rPr>
      </w:pPr>
    </w:p>
    <w:p w14:paraId="36D1C281" w14:textId="77777777" w:rsidR="001B2FF5" w:rsidRDefault="001B2FF5" w:rsidP="001B2FF5">
      <w:pPr>
        <w:ind w:right="-676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n ________________________ </w:t>
      </w:r>
      <w:proofErr w:type="spellStart"/>
      <w:r>
        <w:rPr>
          <w:rFonts w:ascii="Tahoma" w:hAnsi="Tahoma" w:cs="Tahoma"/>
          <w:lang w:val="es-ES"/>
        </w:rPr>
        <w:t>a</w:t>
      </w:r>
      <w:proofErr w:type="spellEnd"/>
      <w:r>
        <w:rPr>
          <w:rFonts w:ascii="Tahoma" w:hAnsi="Tahoma" w:cs="Tahoma"/>
          <w:lang w:val="es-ES"/>
        </w:rPr>
        <w:t xml:space="preserve"> ______ </w:t>
      </w:r>
      <w:proofErr w:type="spellStart"/>
      <w:r>
        <w:rPr>
          <w:rFonts w:ascii="Tahoma" w:hAnsi="Tahoma" w:cs="Tahoma"/>
          <w:lang w:val="es-ES"/>
        </w:rPr>
        <w:t>de</w:t>
      </w:r>
      <w:proofErr w:type="spellEnd"/>
      <w:r>
        <w:rPr>
          <w:rFonts w:ascii="Tahoma" w:hAnsi="Tahoma" w:cs="Tahoma"/>
          <w:lang w:val="es-ES"/>
        </w:rPr>
        <w:t xml:space="preserve"> _______________ </w:t>
      </w:r>
      <w:proofErr w:type="spellStart"/>
      <w:r>
        <w:rPr>
          <w:rFonts w:ascii="Tahoma" w:hAnsi="Tahoma" w:cs="Tahoma"/>
          <w:lang w:val="es-ES"/>
        </w:rPr>
        <w:t>de</w:t>
      </w:r>
      <w:proofErr w:type="spellEnd"/>
      <w:r>
        <w:rPr>
          <w:rFonts w:ascii="Tahoma" w:hAnsi="Tahoma" w:cs="Tahoma"/>
          <w:lang w:val="es-ES"/>
        </w:rPr>
        <w:t xml:space="preserve"> __________</w:t>
      </w:r>
    </w:p>
    <w:p w14:paraId="281FA1BC" w14:textId="77777777" w:rsidR="001B2FF5" w:rsidRPr="00AA0B72" w:rsidRDefault="001B2FF5" w:rsidP="001B2FF5">
      <w:pPr>
        <w:ind w:left="720" w:right="-676"/>
        <w:rPr>
          <w:rFonts w:ascii="Tahoma" w:hAnsi="Tahoma" w:cs="Tahoma"/>
          <w:lang w:val="es-ES"/>
        </w:rPr>
      </w:pPr>
    </w:p>
    <w:p w14:paraId="608C7F17" w14:textId="77777777" w:rsidR="001B2FF5" w:rsidRDefault="001B2FF5" w:rsidP="001B2FF5">
      <w:pPr>
        <w:rPr>
          <w:rFonts w:ascii="Tahoma" w:hAnsi="Tahoma" w:cs="Tahoma"/>
          <w:lang w:val="fr-FR"/>
        </w:rPr>
      </w:pPr>
    </w:p>
    <w:p w14:paraId="08F46E60" w14:textId="77777777" w:rsidR="001B2FF5" w:rsidRDefault="001B2FF5" w:rsidP="001B2FF5">
      <w:r>
        <w:t xml:space="preserve">                   </w:t>
      </w:r>
    </w:p>
    <w:p w14:paraId="243B0443" w14:textId="77777777" w:rsidR="001B2FF5" w:rsidRPr="00EC213C" w:rsidRDefault="001B2FF5" w:rsidP="001B2FF5"/>
    <w:p w14:paraId="071F3857" w14:textId="77777777" w:rsidR="001B2FF5" w:rsidRPr="00EC0A12" w:rsidRDefault="001B2FF5" w:rsidP="001B2FF5">
      <w:pPr>
        <w:rPr>
          <w:lang w:val="fr-FR"/>
        </w:rPr>
      </w:pPr>
      <w:r>
        <w:rPr>
          <w:lang w:val="fr-FR"/>
        </w:rPr>
        <w:tab/>
        <w:t xml:space="preserve">              Vº Bº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</w:p>
    <w:p w14:paraId="53C10558" w14:textId="77777777" w:rsidR="001B2FF5" w:rsidRDefault="001B2FF5" w:rsidP="001B2FF5">
      <w:pPr>
        <w:pStyle w:val="Textoindependiente"/>
        <w:rPr>
          <w:sz w:val="20"/>
        </w:rPr>
      </w:pPr>
      <w:r w:rsidRPr="00EC0A12">
        <w:rPr>
          <w:sz w:val="20"/>
        </w:rPr>
        <w:t>DEL PRESIDENTE Y SELLO DEL CLUB</w:t>
      </w:r>
      <w:r>
        <w:rPr>
          <w:sz w:val="20"/>
        </w:rPr>
        <w:t xml:space="preserve">                         </w:t>
      </w:r>
      <w:r w:rsidRPr="00EC0A12">
        <w:rPr>
          <w:sz w:val="20"/>
        </w:rPr>
        <w:t>FIRMA DEL PADRE/MADRE/O TUTOR</w:t>
      </w:r>
    </w:p>
    <w:p w14:paraId="2EF6F376" w14:textId="77777777" w:rsidR="001B2FF5" w:rsidRDefault="001B2FF5" w:rsidP="001B2FF5">
      <w:pPr>
        <w:pStyle w:val="Textoindependiente"/>
        <w:rPr>
          <w:sz w:val="20"/>
        </w:rPr>
      </w:pPr>
    </w:p>
    <w:p w14:paraId="52E6BE52" w14:textId="77777777" w:rsidR="001B2FF5" w:rsidRDefault="001B2FF5" w:rsidP="001B2FF5">
      <w:pPr>
        <w:pStyle w:val="Textoindependiente"/>
        <w:rPr>
          <w:sz w:val="20"/>
        </w:rPr>
      </w:pPr>
    </w:p>
    <w:p w14:paraId="7920426D" w14:textId="77777777" w:rsidR="001B2FF5" w:rsidRDefault="001B2FF5" w:rsidP="001B2FF5">
      <w:pPr>
        <w:pStyle w:val="Textoindependiente"/>
        <w:rPr>
          <w:sz w:val="20"/>
        </w:rPr>
      </w:pPr>
    </w:p>
    <w:p w14:paraId="65A14C5A" w14:textId="77777777" w:rsidR="001B2FF5" w:rsidRDefault="001B2FF5" w:rsidP="001B2FF5">
      <w:pPr>
        <w:pStyle w:val="Textoindependiente"/>
        <w:rPr>
          <w:sz w:val="20"/>
        </w:rPr>
      </w:pPr>
    </w:p>
    <w:p w14:paraId="77FB032A" w14:textId="77777777" w:rsidR="001B2FF5" w:rsidRDefault="001B2FF5" w:rsidP="001B2FF5">
      <w:pPr>
        <w:pStyle w:val="Textoindependiente"/>
        <w:rPr>
          <w:sz w:val="20"/>
        </w:rPr>
      </w:pPr>
    </w:p>
    <w:p w14:paraId="73B566BA" w14:textId="77777777" w:rsidR="001B2FF5" w:rsidRDefault="001B2FF5" w:rsidP="001B2FF5">
      <w:pPr>
        <w:pStyle w:val="Textoindependiente"/>
        <w:rPr>
          <w:sz w:val="20"/>
        </w:rPr>
      </w:pPr>
    </w:p>
    <w:p w14:paraId="1132F32C" w14:textId="77777777" w:rsidR="001B2FF5" w:rsidRDefault="001B2FF5" w:rsidP="001B2FF5">
      <w:pPr>
        <w:pStyle w:val="Textoindependiente"/>
        <w:rPr>
          <w:sz w:val="20"/>
        </w:rPr>
      </w:pPr>
    </w:p>
    <w:p w14:paraId="6AA78D5D" w14:textId="77777777" w:rsidR="001B2FF5" w:rsidRDefault="00B46EFF" w:rsidP="001B2FF5">
      <w:pPr>
        <w:pStyle w:val="Textoindependiente"/>
        <w:rPr>
          <w:sz w:val="20"/>
        </w:rPr>
      </w:pPr>
      <w:r>
        <w:rPr>
          <w:sz w:val="20"/>
        </w:rPr>
        <w:t>Fdo._____________________________                         Fdo.________________________________</w:t>
      </w:r>
    </w:p>
    <w:p w14:paraId="38E71355" w14:textId="77777777" w:rsidR="001B2FF5" w:rsidRDefault="001B2FF5" w:rsidP="001B2FF5">
      <w:pPr>
        <w:pStyle w:val="Textoindependiente"/>
        <w:rPr>
          <w:sz w:val="20"/>
        </w:rPr>
      </w:pPr>
    </w:p>
    <w:p w14:paraId="13DD88F6" w14:textId="77777777" w:rsidR="001B2FF5" w:rsidRDefault="001B2FF5" w:rsidP="001B2FF5">
      <w:pPr>
        <w:pStyle w:val="Textoindependiente"/>
        <w:rPr>
          <w:sz w:val="20"/>
        </w:rPr>
      </w:pPr>
    </w:p>
    <w:p w14:paraId="34DBFA1E" w14:textId="77777777" w:rsidR="001B2FF5" w:rsidRDefault="001B2FF5" w:rsidP="001B2FF5">
      <w:pPr>
        <w:pStyle w:val="Textoindependiente"/>
        <w:rPr>
          <w:sz w:val="20"/>
        </w:rPr>
      </w:pPr>
    </w:p>
    <w:p w14:paraId="761725F0" w14:textId="77777777" w:rsidR="003D375E" w:rsidRDefault="001B2FF5" w:rsidP="001B2FF5">
      <w:pPr>
        <w:pStyle w:val="Textoindependiente"/>
        <w:jc w:val="center"/>
      </w:pPr>
      <w:r w:rsidRPr="00EC213C">
        <w:rPr>
          <w:b/>
          <w:i/>
          <w:sz w:val="16"/>
          <w:szCs w:val="16"/>
          <w:u w:val="single"/>
        </w:rPr>
        <w:t>DE LA VERACIDAD DE ESTOS DATOS SE RESPONSABILIZA EL DIRECTOR DEL CLUB</w:t>
      </w:r>
    </w:p>
    <w:sectPr w:rsidR="003D375E" w:rsidSect="001810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CA23" w14:textId="77777777" w:rsidR="00E93516" w:rsidRDefault="00E93516">
      <w:r>
        <w:separator/>
      </w:r>
    </w:p>
  </w:endnote>
  <w:endnote w:type="continuationSeparator" w:id="0">
    <w:p w14:paraId="48267EF9" w14:textId="77777777" w:rsidR="00E93516" w:rsidRDefault="00E9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E7A" w14:textId="710E111A" w:rsidR="00705C5B" w:rsidRPr="002B1F1E" w:rsidRDefault="00705C5B" w:rsidP="00705C5B">
    <w:pPr>
      <w:pStyle w:val="Piedepgina"/>
      <w:rPr>
        <w:rFonts w:ascii="Arial" w:hAnsi="Arial" w:cs="Arial"/>
        <w:i/>
        <w:sz w:val="12"/>
        <w:szCs w:val="12"/>
      </w:rPr>
    </w:pPr>
    <w:r w:rsidRPr="002B1F1E">
      <w:rPr>
        <w:rFonts w:ascii="Arial" w:hAnsi="Arial" w:cs="Arial"/>
        <w:i/>
        <w:sz w:val="12"/>
        <w:szCs w:val="12"/>
      </w:rPr>
      <w:t>D</w:t>
    </w:r>
    <w:r w:rsidRPr="002B1F1E">
      <w:rPr>
        <w:rFonts w:ascii="Arial" w:hAnsi="Arial" w:cs="Arial"/>
        <w:i/>
        <w:sz w:val="12"/>
        <w:szCs w:val="12"/>
      </w:rPr>
      <w:t xml:space="preserve">e acuerdo con lo establecido en la Ley Orgánica 15/1999, de 13 de </w:t>
    </w:r>
    <w:r w:rsidRPr="002B1F1E">
      <w:rPr>
        <w:rFonts w:ascii="Arial" w:hAnsi="Arial" w:cs="Arial"/>
        <w:i/>
        <w:sz w:val="12"/>
        <w:szCs w:val="12"/>
      </w:rPr>
      <w:t>diciembre</w:t>
    </w:r>
    <w:r w:rsidRPr="002B1F1E">
      <w:rPr>
        <w:rFonts w:ascii="Arial" w:hAnsi="Arial" w:cs="Arial"/>
        <w:i/>
        <w:sz w:val="12"/>
        <w:szCs w:val="12"/>
      </w:rPr>
      <w:t xml:space="preserve">, de Protección de Datos de Carácter Personal, le informamos que los Datos Personales incorporados en la presente Hoja de </w:t>
    </w:r>
    <w:r w:rsidR="002B1F1E" w:rsidRPr="002B1F1E">
      <w:rPr>
        <w:rFonts w:ascii="Arial" w:hAnsi="Arial" w:cs="Arial"/>
        <w:i/>
        <w:sz w:val="12"/>
        <w:szCs w:val="12"/>
      </w:rPr>
      <w:t>autorización</w:t>
    </w:r>
    <w:r w:rsidRPr="002B1F1E">
      <w:rPr>
        <w:rFonts w:ascii="Arial" w:hAnsi="Arial" w:cs="Arial"/>
        <w:i/>
        <w:sz w:val="12"/>
        <w:szCs w:val="12"/>
      </w:rPr>
      <w:t xml:space="preserve"> serán incluidos en la base de datos de la Federación Canaria de Karate y D.A, en adelante F.C.K. y D.A, y pasará a formar parte de un Fichero automatizado inscrito en el Registro General de la Agencia Española de Protección de Datos y cuyo responsable es la F.C.K. y D.A.</w:t>
    </w:r>
  </w:p>
  <w:p w14:paraId="33468D41" w14:textId="38F432FB" w:rsidR="00705C5B" w:rsidRPr="002B1F1E" w:rsidRDefault="00705C5B" w:rsidP="00705C5B">
    <w:pPr>
      <w:pStyle w:val="Piedepgina"/>
      <w:rPr>
        <w:rFonts w:ascii="Arial" w:hAnsi="Arial" w:cs="Arial"/>
        <w:i/>
        <w:sz w:val="12"/>
        <w:szCs w:val="12"/>
      </w:rPr>
    </w:pPr>
    <w:r w:rsidRPr="002B1F1E">
      <w:rPr>
        <w:rFonts w:ascii="Arial" w:hAnsi="Arial" w:cs="Arial"/>
        <w:i/>
        <w:sz w:val="12"/>
        <w:szCs w:val="12"/>
      </w:rPr>
      <w:t>Además, autoriza la publicación de sus datos de carácter personal en la página web de la F.C.K. y D.A. y a la cesión de dichos datos a la misma con el objeto de la publicación de los resultados de los campeonatos, así como el uso publicitario de fotos, videos y cualquier otro ti</w:t>
    </w:r>
    <w:r w:rsidRPr="002B1F1E">
      <w:rPr>
        <w:rFonts w:ascii="Arial" w:hAnsi="Arial" w:cs="Arial"/>
        <w:i/>
        <w:sz w:val="12"/>
        <w:szCs w:val="12"/>
      </w:rPr>
      <w:t xml:space="preserve">po </w:t>
    </w:r>
    <w:r w:rsidRPr="002B1F1E">
      <w:rPr>
        <w:rFonts w:ascii="Arial" w:hAnsi="Arial" w:cs="Arial"/>
        <w:i/>
        <w:sz w:val="12"/>
        <w:szCs w:val="12"/>
      </w:rPr>
      <w:t>de</w:t>
    </w:r>
    <w:r w:rsidRPr="002B1F1E">
      <w:rPr>
        <w:rFonts w:ascii="Arial" w:hAnsi="Arial" w:cs="Arial"/>
        <w:i/>
        <w:sz w:val="12"/>
        <w:szCs w:val="12"/>
      </w:rPr>
      <w:t xml:space="preserve"> </w:t>
    </w:r>
    <w:r w:rsidRPr="002B1F1E">
      <w:rPr>
        <w:rFonts w:ascii="Arial" w:hAnsi="Arial" w:cs="Arial"/>
        <w:i/>
        <w:sz w:val="12"/>
        <w:szCs w:val="12"/>
      </w:rPr>
      <w:t>material</w:t>
    </w:r>
    <w:r w:rsidRPr="002B1F1E">
      <w:rPr>
        <w:rFonts w:ascii="Arial" w:hAnsi="Arial" w:cs="Arial"/>
        <w:i/>
        <w:sz w:val="12"/>
        <w:szCs w:val="12"/>
      </w:rPr>
      <w:t xml:space="preserve"> </w:t>
    </w:r>
    <w:r w:rsidRPr="002B1F1E">
      <w:rPr>
        <w:rFonts w:ascii="Arial" w:hAnsi="Arial" w:cs="Arial"/>
        <w:i/>
        <w:sz w:val="12"/>
        <w:szCs w:val="12"/>
      </w:rPr>
      <w:t>audiovisu</w:t>
    </w:r>
    <w:r w:rsidRPr="002B1F1E">
      <w:rPr>
        <w:rFonts w:ascii="Arial" w:hAnsi="Arial" w:cs="Arial"/>
        <w:i/>
        <w:sz w:val="12"/>
        <w:szCs w:val="12"/>
      </w:rPr>
      <w:t>al e</w:t>
    </w:r>
    <w:r w:rsidRPr="002B1F1E">
      <w:rPr>
        <w:rFonts w:ascii="Arial" w:hAnsi="Arial" w:cs="Arial"/>
        <w:i/>
        <w:sz w:val="12"/>
        <w:szCs w:val="12"/>
      </w:rPr>
      <w:t>n</w:t>
    </w:r>
    <w:r w:rsidRPr="002B1F1E">
      <w:rPr>
        <w:rFonts w:ascii="Arial" w:hAnsi="Arial" w:cs="Arial"/>
        <w:i/>
        <w:sz w:val="12"/>
        <w:szCs w:val="12"/>
      </w:rPr>
      <w:t xml:space="preserve"> </w:t>
    </w:r>
    <w:r w:rsidRPr="002B1F1E">
      <w:rPr>
        <w:rFonts w:ascii="Arial" w:hAnsi="Arial" w:cs="Arial"/>
        <w:i/>
        <w:sz w:val="12"/>
        <w:szCs w:val="12"/>
      </w:rPr>
      <w:t>e</w:t>
    </w:r>
    <w:r w:rsidRPr="002B1F1E">
      <w:rPr>
        <w:rFonts w:ascii="Arial" w:hAnsi="Arial" w:cs="Arial"/>
        <w:i/>
        <w:sz w:val="12"/>
        <w:szCs w:val="12"/>
      </w:rPr>
      <w:t xml:space="preserve">l </w:t>
    </w:r>
    <w:r w:rsidRPr="002B1F1E">
      <w:rPr>
        <w:rFonts w:ascii="Arial" w:hAnsi="Arial" w:cs="Arial"/>
        <w:i/>
        <w:sz w:val="12"/>
        <w:szCs w:val="12"/>
      </w:rPr>
      <w:t>que pueda figurar, en la</w:t>
    </w:r>
    <w:r w:rsidRPr="002B1F1E">
      <w:rPr>
        <w:rFonts w:ascii="Arial" w:hAnsi="Arial" w:cs="Arial"/>
        <w:i/>
        <w:sz w:val="12"/>
        <w:szCs w:val="12"/>
      </w:rPr>
      <w:t>s redes sociales</w:t>
    </w:r>
    <w:r w:rsidR="002B1F1E" w:rsidRPr="002B1F1E">
      <w:rPr>
        <w:rFonts w:ascii="Arial" w:hAnsi="Arial" w:cs="Arial"/>
        <w:i/>
        <w:sz w:val="12"/>
        <w:szCs w:val="12"/>
      </w:rPr>
      <w:t>.</w:t>
    </w:r>
  </w:p>
  <w:p w14:paraId="5CDDD5A9" w14:textId="00A7ACD8" w:rsidR="00C92DCE" w:rsidRPr="002B1F1E" w:rsidRDefault="00705C5B" w:rsidP="00705C5B">
    <w:pPr>
      <w:pStyle w:val="Piedepgina"/>
      <w:rPr>
        <w:rFonts w:ascii="Arial" w:hAnsi="Arial" w:cs="Arial"/>
        <w:i/>
        <w:sz w:val="12"/>
        <w:szCs w:val="12"/>
      </w:rPr>
    </w:pPr>
    <w:r w:rsidRPr="002B1F1E">
      <w:rPr>
        <w:rFonts w:ascii="Arial" w:hAnsi="Arial" w:cs="Arial"/>
        <w:i/>
        <w:sz w:val="12"/>
        <w:szCs w:val="12"/>
      </w:rPr>
      <w:t xml:space="preserve">Les informamos que Usted podrá ejercitar en todo momento los derechos de acceso, rectificación, cancelación y oposición, dirigiéndose por escrito a: Federación Canaria de Karate, C/ Reyes </w:t>
    </w:r>
    <w:r w:rsidR="002B1F1E" w:rsidRPr="002B1F1E">
      <w:rPr>
        <w:rFonts w:ascii="Arial" w:hAnsi="Arial" w:cs="Arial"/>
        <w:i/>
        <w:sz w:val="12"/>
        <w:szCs w:val="12"/>
      </w:rPr>
      <w:t>Católicos</w:t>
    </w:r>
    <w:r w:rsidRPr="002B1F1E">
      <w:rPr>
        <w:rFonts w:ascii="Arial" w:hAnsi="Arial" w:cs="Arial"/>
        <w:i/>
        <w:sz w:val="12"/>
        <w:szCs w:val="12"/>
      </w:rPr>
      <w:t xml:space="preserve">, 9. 38320 </w:t>
    </w:r>
    <w:r w:rsidR="002B1F1E" w:rsidRPr="002B1F1E">
      <w:rPr>
        <w:rFonts w:ascii="Arial" w:hAnsi="Arial" w:cs="Arial"/>
        <w:i/>
        <w:sz w:val="12"/>
        <w:szCs w:val="12"/>
      </w:rPr>
      <w:t>La Laguna</w:t>
    </w:r>
    <w:r w:rsidRPr="002B1F1E">
      <w:rPr>
        <w:rFonts w:ascii="Arial" w:hAnsi="Arial" w:cs="Arial"/>
        <w:i/>
        <w:sz w:val="12"/>
        <w:szCs w:val="12"/>
      </w:rPr>
      <w:t xml:space="preserve">. Santa Cruz de Tenerife.  Telf.: </w:t>
    </w:r>
    <w:r w:rsidR="002B1F1E" w:rsidRPr="002B1F1E">
      <w:rPr>
        <w:rFonts w:ascii="Arial" w:hAnsi="Arial" w:cs="Arial"/>
        <w:i/>
        <w:sz w:val="12"/>
        <w:szCs w:val="12"/>
      </w:rPr>
      <w:t xml:space="preserve">922670130, </w:t>
    </w:r>
    <w:proofErr w:type="gramStart"/>
    <w:r w:rsidR="002B1F1E" w:rsidRPr="002B1F1E">
      <w:rPr>
        <w:rFonts w:ascii="Arial" w:hAnsi="Arial" w:cs="Arial"/>
        <w:i/>
        <w:sz w:val="12"/>
        <w:szCs w:val="12"/>
      </w:rPr>
      <w:t>emai:</w:t>
    </w:r>
    <w:r w:rsidRPr="002B1F1E">
      <w:rPr>
        <w:rFonts w:ascii="Arial" w:hAnsi="Arial" w:cs="Arial"/>
        <w:i/>
        <w:sz w:val="12"/>
        <w:szCs w:val="12"/>
      </w:rPr>
      <w:t>federacion@fckarate.</w:t>
    </w:r>
    <w:r w:rsidR="002B1F1E" w:rsidRPr="002B1F1E">
      <w:rPr>
        <w:rFonts w:ascii="Arial" w:hAnsi="Arial" w:cs="Arial"/>
        <w:i/>
        <w:sz w:val="12"/>
        <w:szCs w:val="12"/>
      </w:rPr>
      <w:t>n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E0D7" w14:textId="77777777" w:rsidR="00E93516" w:rsidRDefault="00E93516">
      <w:r>
        <w:separator/>
      </w:r>
    </w:p>
  </w:footnote>
  <w:footnote w:type="continuationSeparator" w:id="0">
    <w:p w14:paraId="5478DE22" w14:textId="77777777" w:rsidR="00E93516" w:rsidRDefault="00E9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CF2F" w14:textId="77777777" w:rsidR="00C92DCE" w:rsidRPr="00160B4A" w:rsidRDefault="000E60A6">
    <w:pPr>
      <w:pStyle w:val="Encabezado"/>
      <w:rPr>
        <w:i/>
        <w:color w:val="0070C0"/>
        <w:sz w:val="20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4AA0B2" wp14:editId="3A039DF6">
          <wp:simplePos x="0" y="0"/>
          <wp:positionH relativeFrom="column">
            <wp:posOffset>-283210</wp:posOffset>
          </wp:positionH>
          <wp:positionV relativeFrom="paragraph">
            <wp:posOffset>-163195</wp:posOffset>
          </wp:positionV>
          <wp:extent cx="730250" cy="543560"/>
          <wp:effectExtent l="0" t="0" r="0" b="8890"/>
          <wp:wrapNone/>
          <wp:docPr id="3" name="Imagen 3" descr="Gráfic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áfic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                   </w:t>
    </w:r>
    <w:r w:rsidR="00160B4A" w:rsidRPr="00160B4A">
      <w:rPr>
        <w:i/>
      </w:rPr>
      <w:t xml:space="preserve">                                            </w:t>
    </w:r>
    <w:r w:rsidR="00160B4A">
      <w:rPr>
        <w:i/>
      </w:rPr>
      <w:t xml:space="preserve">                                                                </w:t>
    </w:r>
    <w:r w:rsidR="00160B4A" w:rsidRPr="00160B4A">
      <w:rPr>
        <w:i/>
      </w:rPr>
      <w:t xml:space="preserve">  </w:t>
    </w:r>
  </w:p>
  <w:p w14:paraId="71D81C08" w14:textId="77777777" w:rsidR="00C92DCE" w:rsidRDefault="00C92D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68pt;height:8in" o:bullet="t">
        <v:imagedata r:id="rId1" o:title=""/>
      </v:shape>
    </w:pict>
  </w:numPicBullet>
  <w:abstractNum w:abstractNumId="0" w15:restartNumberingAfterBreak="0">
    <w:nsid w:val="03EB0E60"/>
    <w:multiLevelType w:val="hybridMultilevel"/>
    <w:tmpl w:val="7B6A197E"/>
    <w:lvl w:ilvl="0" w:tplc="4B8EF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E9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29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6A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7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27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4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C2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4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659AE"/>
    <w:multiLevelType w:val="hybridMultilevel"/>
    <w:tmpl w:val="77A80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982795">
    <w:abstractNumId w:val="0"/>
  </w:num>
  <w:num w:numId="2" w16cid:durableId="62693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60"/>
    <w:rsid w:val="00070969"/>
    <w:rsid w:val="000D1279"/>
    <w:rsid w:val="000E1262"/>
    <w:rsid w:val="000E60A6"/>
    <w:rsid w:val="00125077"/>
    <w:rsid w:val="001349E5"/>
    <w:rsid w:val="00160B4A"/>
    <w:rsid w:val="00164F89"/>
    <w:rsid w:val="0017095F"/>
    <w:rsid w:val="00181088"/>
    <w:rsid w:val="001A79F5"/>
    <w:rsid w:val="001B2FF5"/>
    <w:rsid w:val="001C35F7"/>
    <w:rsid w:val="001D6046"/>
    <w:rsid w:val="001E1661"/>
    <w:rsid w:val="001E2237"/>
    <w:rsid w:val="0020175B"/>
    <w:rsid w:val="00210448"/>
    <w:rsid w:val="002149EE"/>
    <w:rsid w:val="002471DE"/>
    <w:rsid w:val="002615A4"/>
    <w:rsid w:val="002B101E"/>
    <w:rsid w:val="002B11E9"/>
    <w:rsid w:val="002B1F1E"/>
    <w:rsid w:val="00331817"/>
    <w:rsid w:val="00334777"/>
    <w:rsid w:val="0035592A"/>
    <w:rsid w:val="00364568"/>
    <w:rsid w:val="003868EA"/>
    <w:rsid w:val="003C42D9"/>
    <w:rsid w:val="003D0814"/>
    <w:rsid w:val="003D375E"/>
    <w:rsid w:val="003D42E0"/>
    <w:rsid w:val="00461024"/>
    <w:rsid w:val="0046766E"/>
    <w:rsid w:val="00481A2B"/>
    <w:rsid w:val="00494396"/>
    <w:rsid w:val="004C33E2"/>
    <w:rsid w:val="005018C4"/>
    <w:rsid w:val="00583458"/>
    <w:rsid w:val="005C06F9"/>
    <w:rsid w:val="005C71AB"/>
    <w:rsid w:val="006511CE"/>
    <w:rsid w:val="00661290"/>
    <w:rsid w:val="006A61A5"/>
    <w:rsid w:val="006A631F"/>
    <w:rsid w:val="006B11D7"/>
    <w:rsid w:val="006C0B92"/>
    <w:rsid w:val="00705C5B"/>
    <w:rsid w:val="00717C0B"/>
    <w:rsid w:val="0078093E"/>
    <w:rsid w:val="007A3B9F"/>
    <w:rsid w:val="007D3763"/>
    <w:rsid w:val="007F38CA"/>
    <w:rsid w:val="008002F1"/>
    <w:rsid w:val="008757AD"/>
    <w:rsid w:val="008B001B"/>
    <w:rsid w:val="008C463D"/>
    <w:rsid w:val="00937973"/>
    <w:rsid w:val="009C1835"/>
    <w:rsid w:val="00AA2709"/>
    <w:rsid w:val="00B46EFF"/>
    <w:rsid w:val="00B5568E"/>
    <w:rsid w:val="00B85B71"/>
    <w:rsid w:val="00BA1C32"/>
    <w:rsid w:val="00BD4CB8"/>
    <w:rsid w:val="00BE1763"/>
    <w:rsid w:val="00BF4D11"/>
    <w:rsid w:val="00C26B27"/>
    <w:rsid w:val="00C44AE6"/>
    <w:rsid w:val="00C92DCE"/>
    <w:rsid w:val="00CD67CB"/>
    <w:rsid w:val="00CD7220"/>
    <w:rsid w:val="00D24660"/>
    <w:rsid w:val="00D369DF"/>
    <w:rsid w:val="00D4746D"/>
    <w:rsid w:val="00E0682B"/>
    <w:rsid w:val="00E55A7D"/>
    <w:rsid w:val="00E66287"/>
    <w:rsid w:val="00E93516"/>
    <w:rsid w:val="00EB2351"/>
    <w:rsid w:val="00EE2D89"/>
    <w:rsid w:val="00EE7774"/>
    <w:rsid w:val="00F639D3"/>
    <w:rsid w:val="00F655BD"/>
    <w:rsid w:val="00F869E7"/>
    <w:rsid w:val="00F92C2A"/>
    <w:rsid w:val="00F959FA"/>
    <w:rsid w:val="00FB5860"/>
    <w:rsid w:val="00FD1306"/>
    <w:rsid w:val="00FD705E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3955B"/>
  <w15:docId w15:val="{9AF8BDA9-AD8B-4F7D-829E-5915DCF7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CB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181088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D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DC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E1262"/>
    <w:rPr>
      <w:color w:val="0000FF"/>
      <w:u w:val="single"/>
    </w:rPr>
  </w:style>
  <w:style w:type="paragraph" w:styleId="Textodeglobo">
    <w:name w:val="Balloon Text"/>
    <w:basedOn w:val="Normal"/>
    <w:semiHidden/>
    <w:rsid w:val="001D604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6456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E056-D83E-4490-8A1E-19B2539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inca S</vt:lpstr>
    </vt:vector>
  </TitlesOfParts>
  <Company>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nca S</dc:title>
  <dc:creator>.</dc:creator>
  <cp:lastModifiedBy>Jose Perez Garcia</cp:lastModifiedBy>
  <cp:revision>2</cp:revision>
  <cp:lastPrinted>2023-10-30T14:36:00Z</cp:lastPrinted>
  <dcterms:created xsi:type="dcterms:W3CDTF">2023-10-30T14:59:00Z</dcterms:created>
  <dcterms:modified xsi:type="dcterms:W3CDTF">2023-10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6258887</vt:i4>
  </property>
  <property fmtid="{D5CDD505-2E9C-101B-9397-08002B2CF9AE}" pid="3" name="_EmailSubject">
    <vt:lpwstr>MODELO FRA.</vt:lpwstr>
  </property>
  <property fmtid="{D5CDD505-2E9C-101B-9397-08002B2CF9AE}" pid="4" name="_AuthorEmail">
    <vt:lpwstr>fck@jet.es</vt:lpwstr>
  </property>
  <property fmtid="{D5CDD505-2E9C-101B-9397-08002B2CF9AE}" pid="5" name="_AuthorEmailDisplayName">
    <vt:lpwstr>Federación Canaria de Karate</vt:lpwstr>
  </property>
  <property fmtid="{D5CDD505-2E9C-101B-9397-08002B2CF9AE}" pid="6" name="_ReviewingToolsShownOnce">
    <vt:lpwstr/>
  </property>
</Properties>
</file>